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6F" w:rsidRPr="00AA489D" w:rsidRDefault="0045696F" w:rsidP="0045696F">
      <w:pPr>
        <w:autoSpaceDE w:val="0"/>
        <w:autoSpaceDN w:val="0"/>
        <w:rPr>
          <w:rFonts w:ascii="ＭＳ 明朝" w:hAnsi="ＭＳ 明朝"/>
          <w:kern w:val="0"/>
        </w:rPr>
      </w:pPr>
      <w:bookmarkStart w:id="0" w:name="_GoBack"/>
      <w:bookmarkEnd w:id="0"/>
      <w:r w:rsidRPr="00AA489D">
        <w:rPr>
          <w:rFonts w:ascii="ＭＳ 明朝" w:hAnsi="ＭＳ 明朝" w:hint="eastAsia"/>
          <w:kern w:val="0"/>
        </w:rPr>
        <w:t>様式第</w:t>
      </w:r>
      <w:r>
        <w:rPr>
          <w:rFonts w:ascii="ＭＳ 明朝" w:hAnsi="ＭＳ 明朝" w:hint="eastAsia"/>
          <w:kern w:val="0"/>
        </w:rPr>
        <w:t>１０</w:t>
      </w:r>
      <w:r w:rsidRPr="00AA489D">
        <w:rPr>
          <w:rFonts w:ascii="ＭＳ 明朝" w:hAnsi="ＭＳ 明朝" w:hint="eastAsia"/>
          <w:kern w:val="0"/>
        </w:rPr>
        <w:t>号（第１１条関係）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  <w:kern w:val="0"/>
        </w:rPr>
      </w:pPr>
    </w:p>
    <w:p w:rsidR="0045696F" w:rsidRPr="00AA489D" w:rsidRDefault="0045696F" w:rsidP="0045696F">
      <w:pPr>
        <w:autoSpaceDE w:val="0"/>
        <w:autoSpaceDN w:val="0"/>
        <w:jc w:val="center"/>
        <w:rPr>
          <w:rFonts w:ascii="ＭＳ 明朝" w:hAnsi="ＭＳ 明朝"/>
        </w:rPr>
      </w:pPr>
      <w:r w:rsidRPr="00F84E8C">
        <w:rPr>
          <w:rFonts w:ascii="ＭＳ 明朝" w:hAnsi="ＭＳ 明朝" w:hint="eastAsia"/>
          <w:kern w:val="0"/>
        </w:rPr>
        <w:t>説</w:t>
      </w:r>
      <w:r>
        <w:rPr>
          <w:rFonts w:ascii="ＭＳ 明朝" w:hAnsi="ＭＳ 明朝" w:hint="eastAsia"/>
          <w:kern w:val="0"/>
        </w:rPr>
        <w:t xml:space="preserve">　</w:t>
      </w:r>
      <w:r w:rsidRPr="00F84E8C">
        <w:rPr>
          <w:rFonts w:ascii="ＭＳ 明朝" w:hAnsi="ＭＳ 明朝" w:hint="eastAsia"/>
          <w:kern w:val="0"/>
        </w:rPr>
        <w:t>明</w:t>
      </w:r>
      <w:r>
        <w:rPr>
          <w:rFonts w:ascii="ＭＳ 明朝" w:hAnsi="ＭＳ 明朝" w:hint="eastAsia"/>
          <w:kern w:val="0"/>
        </w:rPr>
        <w:t xml:space="preserve">　</w:t>
      </w:r>
      <w:r w:rsidRPr="00F84E8C">
        <w:rPr>
          <w:rFonts w:ascii="ＭＳ 明朝" w:hAnsi="ＭＳ 明朝" w:hint="eastAsia"/>
          <w:kern w:val="0"/>
        </w:rPr>
        <w:t>請</w:t>
      </w:r>
      <w:r>
        <w:rPr>
          <w:rFonts w:ascii="ＭＳ 明朝" w:hAnsi="ＭＳ 明朝" w:hint="eastAsia"/>
          <w:kern w:val="0"/>
        </w:rPr>
        <w:t xml:space="preserve">　</w:t>
      </w:r>
      <w:r w:rsidRPr="00F84E8C">
        <w:rPr>
          <w:rFonts w:ascii="ＭＳ 明朝" w:hAnsi="ＭＳ 明朝" w:hint="eastAsia"/>
          <w:kern w:val="0"/>
        </w:rPr>
        <w:t>求</w:t>
      </w:r>
      <w:r>
        <w:rPr>
          <w:rFonts w:ascii="ＭＳ 明朝" w:hAnsi="ＭＳ 明朝" w:hint="eastAsia"/>
          <w:kern w:val="0"/>
        </w:rPr>
        <w:t xml:space="preserve">　</w:t>
      </w:r>
      <w:r w:rsidRPr="00F84E8C">
        <w:rPr>
          <w:rFonts w:ascii="ＭＳ 明朝" w:hAnsi="ＭＳ 明朝" w:hint="eastAsia"/>
          <w:kern w:val="0"/>
        </w:rPr>
        <w:t>書</w:t>
      </w:r>
    </w:p>
    <w:p w:rsidR="0045696F" w:rsidRPr="00AA489D" w:rsidRDefault="0045696F" w:rsidP="0045696F">
      <w:pPr>
        <w:pStyle w:val="a4"/>
        <w:autoSpaceDE w:val="0"/>
        <w:autoSpaceDN w:val="0"/>
        <w:ind w:left="1080" w:rightChars="100" w:right="240"/>
        <w:jc w:val="both"/>
        <w:rPr>
          <w:rFonts w:ascii="ＭＳ 明朝" w:hAnsi="ＭＳ 明朝"/>
        </w:rPr>
      </w:pPr>
    </w:p>
    <w:p w:rsidR="0045696F" w:rsidRPr="00AA489D" w:rsidRDefault="0045696F" w:rsidP="0045696F">
      <w:pPr>
        <w:pStyle w:val="a4"/>
        <w:wordWrap w:val="0"/>
        <w:autoSpaceDE w:val="0"/>
        <w:autoSpaceDN w:val="0"/>
        <w:ind w:left="1080" w:rightChars="-2" w:right="-5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 xml:space="preserve">　　　年　　月　　日</w:t>
      </w:r>
      <w:r w:rsidR="00C84536">
        <w:rPr>
          <w:rFonts w:ascii="ＭＳ 明朝" w:hAnsi="ＭＳ 明朝" w:hint="eastAsia"/>
        </w:rPr>
        <w:t xml:space="preserve">　</w:t>
      </w:r>
    </w:p>
    <w:p w:rsidR="0045696F" w:rsidRPr="00F84E8C" w:rsidRDefault="0045696F" w:rsidP="0045696F">
      <w:pPr>
        <w:pStyle w:val="a4"/>
        <w:autoSpaceDE w:val="0"/>
        <w:autoSpaceDN w:val="0"/>
        <w:ind w:left="1080" w:rightChars="119" w:right="286"/>
        <w:jc w:val="both"/>
        <w:rPr>
          <w:rFonts w:ascii="ＭＳ 明朝" w:hAnsi="ＭＳ 明朝"/>
        </w:rPr>
      </w:pPr>
    </w:p>
    <w:p w:rsidR="0045696F" w:rsidRPr="00AA489D" w:rsidRDefault="0045696F" w:rsidP="00515C14">
      <w:pPr>
        <w:autoSpaceDE w:val="0"/>
        <w:autoSpaceDN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大田原市長</w:t>
      </w:r>
      <w:r w:rsidR="00515C14">
        <w:rPr>
          <w:rFonts w:ascii="ＭＳ 明朝" w:hAnsi="ＭＳ 明朝" w:hint="eastAsia"/>
        </w:rPr>
        <w:t xml:space="preserve">　　</w:t>
      </w:r>
      <w:r w:rsidRPr="00AA489D">
        <w:rPr>
          <w:rFonts w:ascii="ＭＳ 明朝" w:hAnsi="ＭＳ 明朝" w:hint="eastAsia"/>
        </w:rPr>
        <w:t>様</w:t>
      </w:r>
    </w:p>
    <w:p w:rsidR="0045696F" w:rsidRPr="00515C14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Default="00E55BEB" w:rsidP="00E55BEB">
      <w:pPr>
        <w:autoSpaceDE w:val="0"/>
        <w:autoSpaceDN w:val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</w:t>
      </w:r>
      <w:r w:rsidR="0045696F" w:rsidRPr="008C0391">
        <w:rPr>
          <w:rFonts w:ascii="ＭＳ 明朝" w:hAnsi="ＭＳ 明朝" w:hint="eastAsia"/>
          <w:spacing w:val="150"/>
          <w:kern w:val="0"/>
          <w:fitText w:val="1350" w:id="865216256"/>
        </w:rPr>
        <w:t>所在</w:t>
      </w:r>
      <w:r w:rsidR="0045696F" w:rsidRPr="008C0391">
        <w:rPr>
          <w:rFonts w:ascii="ＭＳ 明朝" w:hAnsi="ＭＳ 明朝" w:hint="eastAsia"/>
          <w:spacing w:val="15"/>
          <w:kern w:val="0"/>
          <w:fitText w:val="1350" w:id="865216256"/>
        </w:rPr>
        <w:t>地</w:t>
      </w:r>
    </w:p>
    <w:p w:rsidR="0045696F" w:rsidRPr="00AA489D" w:rsidRDefault="0045696F" w:rsidP="00E55BEB">
      <w:pPr>
        <w:autoSpaceDE w:val="0"/>
        <w:autoSpaceDN w:val="0"/>
        <w:ind w:firstLineChars="1600" w:firstLine="384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商号又は名称</w:t>
      </w:r>
    </w:p>
    <w:p w:rsidR="0045696F" w:rsidRPr="00AA489D" w:rsidRDefault="0045696F" w:rsidP="00E55BEB">
      <w:pPr>
        <w:autoSpaceDE w:val="0"/>
        <w:autoSpaceDN w:val="0"/>
        <w:ind w:firstLineChars="1600" w:firstLine="384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代表者職・</w:t>
      </w:r>
      <w:r>
        <w:rPr>
          <w:rFonts w:ascii="ＭＳ 明朝" w:hAnsi="ＭＳ 明朝" w:hint="eastAsia"/>
        </w:rPr>
        <w:t>氏名</w:t>
      </w:r>
      <w:r w:rsidRPr="00AA489D">
        <w:rPr>
          <w:rFonts w:ascii="ＭＳ 明朝" w:hAnsi="ＭＳ 明朝" w:hint="eastAsia"/>
        </w:rPr>
        <w:t xml:space="preserve">　</w:t>
      </w:r>
      <w:r w:rsidR="00E55BEB">
        <w:rPr>
          <w:rFonts w:ascii="ＭＳ 明朝" w:hAnsi="ＭＳ 明朝" w:hint="eastAsia"/>
        </w:rPr>
        <w:t xml:space="preserve">　　　　　　</w:t>
      </w:r>
      <w:r w:rsidRPr="00AA489D">
        <w:rPr>
          <w:rFonts w:ascii="ＭＳ 明朝" w:hAnsi="ＭＳ 明朝" w:hint="eastAsia"/>
        </w:rPr>
        <w:t xml:space="preserve">　</w:t>
      </w:r>
      <w:r w:rsidR="00E55BEB">
        <w:rPr>
          <w:rFonts w:ascii="ＭＳ 明朝" w:hAnsi="ＭＳ 明朝" w:hint="eastAsia"/>
        </w:rPr>
        <w:t xml:space="preserve">　　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次のとおり説明を請求します。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１　対象となる工事</w:t>
      </w:r>
    </w:p>
    <w:p w:rsidR="0045696F" w:rsidRDefault="0045696F" w:rsidP="00515C14">
      <w:pPr>
        <w:autoSpaceDE w:val="0"/>
        <w:autoSpaceDN w:val="0"/>
        <w:ind w:firstLineChars="300" w:firstLine="72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工事番号</w:t>
      </w:r>
    </w:p>
    <w:p w:rsidR="0045696F" w:rsidRDefault="00515C14" w:rsidP="00515C14">
      <w:pPr>
        <w:autoSpaceDE w:val="0"/>
        <w:autoSpaceDN w:val="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工 事 名</w:t>
      </w:r>
    </w:p>
    <w:p w:rsidR="0045696F" w:rsidRDefault="0045696F" w:rsidP="00515C14">
      <w:pPr>
        <w:autoSpaceDE w:val="0"/>
        <w:autoSpaceDN w:val="0"/>
        <w:ind w:firstLineChars="300" w:firstLine="72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 xml:space="preserve">工事箇所　</w:t>
      </w:r>
      <w:r>
        <w:rPr>
          <w:rFonts w:ascii="ＭＳ 明朝" w:hAnsi="ＭＳ 明朝" w:hint="eastAsia"/>
        </w:rPr>
        <w:t>大田原市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２　本件に関する通知を受けた日又は事実を知った日</w:t>
      </w:r>
    </w:p>
    <w:p w:rsidR="0045696F" w:rsidRPr="00AA489D" w:rsidRDefault="0045696F" w:rsidP="0045696F">
      <w:pPr>
        <w:autoSpaceDE w:val="0"/>
        <w:autoSpaceDN w:val="0"/>
        <w:ind w:firstLineChars="725" w:firstLine="174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年　　月　　日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３　説明請求する件名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４　疑問、不服のある事項</w:t>
      </w:r>
      <w:r w:rsidR="007A58D0">
        <w:rPr>
          <w:rFonts w:ascii="ＭＳ 明朝" w:hAnsi="ＭＳ 明朝" w:hint="eastAsia"/>
        </w:rPr>
        <w:t>及び</w:t>
      </w:r>
      <w:r w:rsidRPr="00AA489D">
        <w:rPr>
          <w:rFonts w:ascii="ＭＳ 明朝" w:hAnsi="ＭＳ 明朝" w:hint="eastAsia"/>
        </w:rPr>
        <w:t>根拠、理由等</w:t>
      </w: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Pr="00AA489D" w:rsidRDefault="0045696F" w:rsidP="0045696F">
      <w:pPr>
        <w:autoSpaceDE w:val="0"/>
        <w:autoSpaceDN w:val="0"/>
        <w:rPr>
          <w:rFonts w:ascii="ＭＳ 明朝" w:hAnsi="ＭＳ 明朝"/>
        </w:rPr>
      </w:pPr>
    </w:p>
    <w:p w:rsidR="0045696F" w:rsidRDefault="0045696F" w:rsidP="0045696F">
      <w:pPr>
        <w:autoSpaceDE w:val="0"/>
        <w:autoSpaceDN w:val="0"/>
        <w:rPr>
          <w:rFonts w:ascii="ＭＳ 明朝" w:hAnsi="ＭＳ 明朝"/>
        </w:rPr>
      </w:pPr>
      <w:r w:rsidRPr="00AA489D">
        <w:rPr>
          <w:rFonts w:ascii="ＭＳ 明朝" w:hAnsi="ＭＳ 明朝" w:hint="eastAsia"/>
        </w:rPr>
        <w:t>（連絡先電話番号）</w:t>
      </w:r>
    </w:p>
    <w:p w:rsidR="0045696F" w:rsidRDefault="0045696F" w:rsidP="0045696F">
      <w:pPr>
        <w:autoSpaceDE w:val="0"/>
        <w:autoSpaceDN w:val="0"/>
        <w:ind w:leftChars="100" w:left="240"/>
        <w:rPr>
          <w:rFonts w:ascii="ＭＳ 明朝" w:hAnsi="ＭＳ 明朝"/>
          <w:u w:val="single"/>
        </w:rPr>
      </w:pPr>
      <w:r w:rsidRPr="00AA489D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45696F" w:rsidSect="00C84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F4" w:rsidRDefault="00D617F4" w:rsidP="009A3173">
      <w:r>
        <w:separator/>
      </w:r>
    </w:p>
  </w:endnote>
  <w:endnote w:type="continuationSeparator" w:id="0">
    <w:p w:rsidR="00D617F4" w:rsidRDefault="00D617F4" w:rsidP="009A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F4" w:rsidRDefault="00D617F4" w:rsidP="009A3173">
      <w:r>
        <w:separator/>
      </w:r>
    </w:p>
  </w:footnote>
  <w:footnote w:type="continuationSeparator" w:id="0">
    <w:p w:rsidR="00D617F4" w:rsidRDefault="00D617F4" w:rsidP="009A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91" w:rsidRDefault="008C03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5D"/>
    <w:rsid w:val="00042C45"/>
    <w:rsid w:val="00080EA9"/>
    <w:rsid w:val="00130EC4"/>
    <w:rsid w:val="001347E3"/>
    <w:rsid w:val="00141C4A"/>
    <w:rsid w:val="001565FF"/>
    <w:rsid w:val="00162AD9"/>
    <w:rsid w:val="00166EFE"/>
    <w:rsid w:val="001B2ECC"/>
    <w:rsid w:val="001D4043"/>
    <w:rsid w:val="001E32CA"/>
    <w:rsid w:val="00203131"/>
    <w:rsid w:val="002311EB"/>
    <w:rsid w:val="00247652"/>
    <w:rsid w:val="002607FA"/>
    <w:rsid w:val="00287C13"/>
    <w:rsid w:val="002C2847"/>
    <w:rsid w:val="002C2FAD"/>
    <w:rsid w:val="00363750"/>
    <w:rsid w:val="00366587"/>
    <w:rsid w:val="00374067"/>
    <w:rsid w:val="0037726A"/>
    <w:rsid w:val="003B2919"/>
    <w:rsid w:val="003B6009"/>
    <w:rsid w:val="003D041C"/>
    <w:rsid w:val="00411F2A"/>
    <w:rsid w:val="0043639B"/>
    <w:rsid w:val="0044189E"/>
    <w:rsid w:val="00446236"/>
    <w:rsid w:val="0045696F"/>
    <w:rsid w:val="004754C5"/>
    <w:rsid w:val="00491393"/>
    <w:rsid w:val="004B6803"/>
    <w:rsid w:val="004C1F5C"/>
    <w:rsid w:val="004D06E0"/>
    <w:rsid w:val="004F0A8B"/>
    <w:rsid w:val="004F1891"/>
    <w:rsid w:val="00515C14"/>
    <w:rsid w:val="005773A5"/>
    <w:rsid w:val="005D3DBC"/>
    <w:rsid w:val="005D79E9"/>
    <w:rsid w:val="00604A51"/>
    <w:rsid w:val="00604E70"/>
    <w:rsid w:val="00605008"/>
    <w:rsid w:val="00605DC9"/>
    <w:rsid w:val="00621C57"/>
    <w:rsid w:val="00647ADB"/>
    <w:rsid w:val="00657735"/>
    <w:rsid w:val="0066462D"/>
    <w:rsid w:val="00674745"/>
    <w:rsid w:val="006876BB"/>
    <w:rsid w:val="006956BB"/>
    <w:rsid w:val="006F6F81"/>
    <w:rsid w:val="00703499"/>
    <w:rsid w:val="0071149D"/>
    <w:rsid w:val="00744E9C"/>
    <w:rsid w:val="007516B7"/>
    <w:rsid w:val="00777AF1"/>
    <w:rsid w:val="007A58D0"/>
    <w:rsid w:val="007D6B6A"/>
    <w:rsid w:val="007D7D41"/>
    <w:rsid w:val="007F42AC"/>
    <w:rsid w:val="007F4905"/>
    <w:rsid w:val="00840022"/>
    <w:rsid w:val="00842996"/>
    <w:rsid w:val="00845DA7"/>
    <w:rsid w:val="0088700E"/>
    <w:rsid w:val="008B338E"/>
    <w:rsid w:val="008B73A4"/>
    <w:rsid w:val="008C01A3"/>
    <w:rsid w:val="008C0391"/>
    <w:rsid w:val="008E77C9"/>
    <w:rsid w:val="008F2C0A"/>
    <w:rsid w:val="00905F20"/>
    <w:rsid w:val="00917A23"/>
    <w:rsid w:val="00962BA7"/>
    <w:rsid w:val="009A3173"/>
    <w:rsid w:val="00A32E82"/>
    <w:rsid w:val="00A3536C"/>
    <w:rsid w:val="00A5670E"/>
    <w:rsid w:val="00A616E7"/>
    <w:rsid w:val="00AB456E"/>
    <w:rsid w:val="00AD716B"/>
    <w:rsid w:val="00B02553"/>
    <w:rsid w:val="00B968DE"/>
    <w:rsid w:val="00BD352C"/>
    <w:rsid w:val="00BE0AF1"/>
    <w:rsid w:val="00C174A8"/>
    <w:rsid w:val="00C2493A"/>
    <w:rsid w:val="00C24F47"/>
    <w:rsid w:val="00C46D7D"/>
    <w:rsid w:val="00C51459"/>
    <w:rsid w:val="00C56CCD"/>
    <w:rsid w:val="00C84536"/>
    <w:rsid w:val="00D02AD5"/>
    <w:rsid w:val="00D617F4"/>
    <w:rsid w:val="00D73003"/>
    <w:rsid w:val="00DB655A"/>
    <w:rsid w:val="00E378CB"/>
    <w:rsid w:val="00E55BEB"/>
    <w:rsid w:val="00E57BD1"/>
    <w:rsid w:val="00EA0C7B"/>
    <w:rsid w:val="00EB7B2D"/>
    <w:rsid w:val="00EE0CB5"/>
    <w:rsid w:val="00EF4483"/>
    <w:rsid w:val="00EF4EAD"/>
    <w:rsid w:val="00F251F0"/>
    <w:rsid w:val="00F3799E"/>
    <w:rsid w:val="00F52A3F"/>
    <w:rsid w:val="00FB744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5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58"/>
    </w:pPr>
    <w:rPr>
      <w:rFonts w:ascii="ＭＳ 明朝" w:hAnsi="ＭＳ 明朝"/>
    </w:rPr>
  </w:style>
  <w:style w:type="paragraph" w:styleId="a6">
    <w:name w:val="Balloon Text"/>
    <w:basedOn w:val="a"/>
    <w:semiHidden/>
    <w:rsid w:val="00162AD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62BA7"/>
    <w:pPr>
      <w:spacing w:line="480" w:lineRule="auto"/>
      <w:ind w:leftChars="400" w:left="851"/>
    </w:pPr>
  </w:style>
  <w:style w:type="paragraph" w:styleId="3">
    <w:name w:val="Body Text Indent 3"/>
    <w:basedOn w:val="a"/>
    <w:rsid w:val="00080EA9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16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3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3173"/>
    <w:rPr>
      <w:kern w:val="2"/>
      <w:sz w:val="24"/>
      <w:szCs w:val="24"/>
    </w:rPr>
  </w:style>
  <w:style w:type="paragraph" w:styleId="aa">
    <w:name w:val="footer"/>
    <w:basedOn w:val="a"/>
    <w:link w:val="ab"/>
    <w:rsid w:val="009A31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31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9DC1-663D-4E11-B64B-BA5856C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1-31T06:25:00Z</dcterms:created>
  <dcterms:modified xsi:type="dcterms:W3CDTF">2022-01-31T06:25:00Z</dcterms:modified>
</cp:coreProperties>
</file>